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D572" w14:textId="77777777" w:rsidR="003D4272" w:rsidRDefault="003D4272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27CDC3B1" w14:textId="7E0244C0" w:rsidR="00D07B7C" w:rsidRPr="00D07B7C" w:rsidRDefault="00D07B7C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EDITAL </w:t>
      </w:r>
      <w:r w:rsidR="004C1D05" w:rsidRPr="00621352">
        <w:rPr>
          <w:rFonts w:ascii="Calibri Light" w:hAnsi="Calibri Light" w:cs="Calibri Light"/>
          <w:color w:val="000000"/>
          <w:sz w:val="22"/>
          <w:szCs w:val="22"/>
        </w:rPr>
        <w:t>0</w:t>
      </w:r>
      <w:r w:rsidR="00FD225C" w:rsidRPr="00621352">
        <w:rPr>
          <w:rFonts w:ascii="Calibri Light" w:hAnsi="Calibri Light" w:cs="Calibri Light"/>
          <w:color w:val="000000"/>
          <w:sz w:val="22"/>
          <w:szCs w:val="22"/>
        </w:rPr>
        <w:t>7</w:t>
      </w:r>
      <w:r w:rsidR="004C1D05" w:rsidRPr="00621352">
        <w:rPr>
          <w:rFonts w:ascii="Calibri Light" w:hAnsi="Calibri Light" w:cs="Calibri Light"/>
          <w:color w:val="000000"/>
          <w:sz w:val="22"/>
          <w:szCs w:val="22"/>
        </w:rPr>
        <w:t>/202</w:t>
      </w:r>
      <w:r w:rsidR="00FD225C" w:rsidRPr="00621352">
        <w:rPr>
          <w:rFonts w:ascii="Calibri Light" w:hAnsi="Calibri Light" w:cs="Calibri Light"/>
          <w:color w:val="000000"/>
          <w:sz w:val="22"/>
          <w:szCs w:val="22"/>
        </w:rPr>
        <w:t>3</w:t>
      </w:r>
      <w:r w:rsidR="004C1D05" w:rsidRPr="0062135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PPGSND</w:t>
      </w:r>
    </w:p>
    <w:p w14:paraId="1BD92B3B" w14:textId="77777777" w:rsidR="00D07B7C" w:rsidRPr="00D07B7C" w:rsidRDefault="00D07B7C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PROGRAMA DE INCENTIVO À PESQUISA – PIP</w:t>
      </w:r>
    </w:p>
    <w:p w14:paraId="755C264F" w14:textId="6AB223A4" w:rsidR="00D07B7C" w:rsidRPr="00B2186F" w:rsidRDefault="00D07B7C" w:rsidP="00D9251C">
      <w:pPr>
        <w:ind w:firstLine="0"/>
        <w:jc w:val="center"/>
        <w:rPr>
          <w:rFonts w:asciiTheme="majorHAnsi" w:eastAsia="Calibri Light" w:hAnsiTheme="majorHAnsi" w:cstheme="majorHAnsi"/>
          <w:b/>
          <w:bCs/>
          <w:color w:val="000009"/>
          <w:spacing w:val="-6"/>
          <w:sz w:val="22"/>
          <w:szCs w:val="22"/>
          <w:lang w:eastAsia="en-US"/>
        </w:rPr>
      </w:pPr>
      <w:r w:rsidRPr="00B2186F">
        <w:rPr>
          <w:rFonts w:asciiTheme="majorHAnsi" w:eastAsia="Calibri Light" w:hAnsiTheme="majorHAnsi" w:cstheme="majorHAnsi"/>
          <w:b/>
          <w:bCs/>
          <w:color w:val="000009"/>
          <w:spacing w:val="-6"/>
          <w:sz w:val="22"/>
          <w:szCs w:val="22"/>
          <w:lang w:eastAsia="en-US"/>
        </w:rPr>
        <w:t>ANEXO II</w:t>
      </w:r>
      <w:r w:rsidR="00100BB4" w:rsidRPr="00B2186F">
        <w:rPr>
          <w:rFonts w:asciiTheme="majorHAnsi" w:eastAsia="Calibri Light" w:hAnsiTheme="majorHAnsi" w:cstheme="majorHAnsi"/>
          <w:b/>
          <w:bCs/>
          <w:color w:val="000009"/>
          <w:spacing w:val="-6"/>
          <w:sz w:val="22"/>
          <w:szCs w:val="22"/>
          <w:lang w:eastAsia="en-US"/>
        </w:rPr>
        <w:t>I</w:t>
      </w:r>
      <w:r w:rsidRPr="00B2186F">
        <w:rPr>
          <w:rFonts w:asciiTheme="majorHAnsi" w:eastAsia="Calibri Light" w:hAnsiTheme="majorHAnsi" w:cstheme="majorHAnsi"/>
          <w:b/>
          <w:bCs/>
          <w:color w:val="000009"/>
          <w:spacing w:val="-6"/>
          <w:sz w:val="22"/>
          <w:szCs w:val="22"/>
          <w:lang w:eastAsia="en-US"/>
        </w:rPr>
        <w:t xml:space="preserve"> – TERMO DE COMPROMISSO</w:t>
      </w:r>
    </w:p>
    <w:p w14:paraId="6B36A786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2AC59F37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eclaro ter plena concordância com os critérios de seleção do edital, as normas de utilização do recurso recebido, a entrega do relatório de atividades, no prazo definido no edital, e as devidas notas fiscais que comprovem a utilização do recurso.</w:t>
      </w:r>
    </w:p>
    <w:p w14:paraId="7A79CB3B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eclaro estar ciente e de acordo com as penalidades decorrentes da não apresentação da prestação de contas do recurso recebido.</w:t>
      </w:r>
    </w:p>
    <w:p w14:paraId="2D7696DD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39865CA6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729D2744" w14:textId="101BFDCF" w:rsidR="00D07B7C" w:rsidRPr="00D07B7C" w:rsidRDefault="00D07B7C" w:rsidP="00D07B7C">
      <w:pPr>
        <w:jc w:val="right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Santarém, ____ de </w:t>
      </w:r>
      <w:r w:rsidR="0050052B"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______</w:t>
      </w:r>
      <w:proofErr w:type="gramStart"/>
      <w:r w:rsidR="0050052B"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_</w:t>
      </w:r>
      <w:r w:rsidR="00D44C52"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 </w:t>
      </w:r>
      <w:r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 </w:t>
      </w:r>
      <w:proofErr w:type="spellStart"/>
      <w:r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e</w:t>
      </w:r>
      <w:proofErr w:type="spellEnd"/>
      <w:proofErr w:type="gramEnd"/>
      <w:r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 202</w:t>
      </w:r>
      <w:r w:rsidR="00FD225C"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3</w:t>
      </w:r>
      <w:r w:rsidR="006503EA"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.</w:t>
      </w:r>
    </w:p>
    <w:p w14:paraId="11F8492D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7D1C055B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2C843252" w14:textId="64F79AD0" w:rsidR="005068BB" w:rsidRPr="00D07B7C" w:rsidRDefault="00D07B7C" w:rsidP="00D07B7C">
      <w:pPr>
        <w:ind w:firstLine="0"/>
        <w:jc w:val="center"/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Assinatura do </w:t>
      </w:r>
      <w:r w:rsidR="00B2186F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ocente</w:t>
      </w:r>
    </w:p>
    <w:sectPr w:rsidR="005068BB" w:rsidRPr="00D07B7C" w:rsidSect="00A856A3">
      <w:headerReference w:type="default" r:id="rId8"/>
      <w:footerReference w:type="default" r:id="rId9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128C" w14:textId="77777777" w:rsidR="00FB62F6" w:rsidRDefault="00FB62F6">
      <w:pPr>
        <w:spacing w:line="240" w:lineRule="auto"/>
      </w:pPr>
      <w:r>
        <w:separator/>
      </w:r>
    </w:p>
  </w:endnote>
  <w:endnote w:type="continuationSeparator" w:id="0">
    <w:p w14:paraId="48847296" w14:textId="77777777" w:rsidR="00FB62F6" w:rsidRDefault="00FB6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C77C" w14:textId="6CBE3BEE" w:rsidR="00A856A3" w:rsidRPr="00A856A3" w:rsidRDefault="00F8529C" w:rsidP="00A856A3">
    <w:pPr>
      <w:pStyle w:val="Rodap"/>
      <w:ind w:hanging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</w:t>
    </w:r>
    <w:r w:rsidR="00A856A3" w:rsidRPr="00A856A3">
      <w:rPr>
        <w:rFonts w:ascii="Arial" w:hAnsi="Arial" w:cs="Arial"/>
        <w:sz w:val="14"/>
        <w:szCs w:val="14"/>
      </w:rPr>
      <w:t>enida Mendonça Furtado, nº 2.946, Bairro: Fátima</w:t>
    </w:r>
    <w:r>
      <w:rPr>
        <w:rFonts w:ascii="Arial" w:hAnsi="Arial" w:cs="Arial"/>
        <w:sz w:val="14"/>
        <w:szCs w:val="14"/>
      </w:rPr>
      <w:t xml:space="preserve">, </w:t>
    </w:r>
    <w:r w:rsidR="00A856A3" w:rsidRPr="00A856A3">
      <w:rPr>
        <w:rFonts w:ascii="Arial" w:hAnsi="Arial" w:cs="Arial"/>
        <w:sz w:val="14"/>
        <w:szCs w:val="14"/>
      </w:rPr>
      <w:t>Sala 116, térreo</w:t>
    </w:r>
  </w:p>
  <w:p w14:paraId="5E3F56FC" w14:textId="191DA2F6" w:rsidR="00D23A32" w:rsidRDefault="00A856A3" w:rsidP="00A856A3">
    <w:pPr>
      <w:pStyle w:val="Rodap"/>
      <w:ind w:hanging="426"/>
      <w:jc w:val="center"/>
    </w:pPr>
    <w:r w:rsidRPr="00A856A3">
      <w:rPr>
        <w:rFonts w:ascii="Arial" w:hAnsi="Arial" w:cs="Arial"/>
        <w:sz w:val="14"/>
        <w:szCs w:val="14"/>
      </w:rPr>
      <w:t>E-mail: secppgsnd@gmail.com /secretariasnd@ufop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F332" w14:textId="77777777" w:rsidR="00FB62F6" w:rsidRDefault="00FB62F6">
      <w:pPr>
        <w:spacing w:line="240" w:lineRule="auto"/>
      </w:pPr>
      <w:r>
        <w:separator/>
      </w:r>
    </w:p>
  </w:footnote>
  <w:footnote w:type="continuationSeparator" w:id="0">
    <w:p w14:paraId="0B24AFB7" w14:textId="77777777" w:rsidR="00FB62F6" w:rsidRDefault="00FB62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66117793" w:rsidR="00845C22" w:rsidRDefault="00A26B9D" w:rsidP="00A26B9D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INSTITUTO DE BIODIVERSIDADE E FLORESTAS</w:t>
    </w:r>
    <w:r w:rsidRPr="00025587">
      <w:rPr>
        <w:rFonts w:ascii="Arial" w:hAnsi="Arial" w:cs="Arial"/>
        <w:b/>
        <w:bCs/>
        <w:sz w:val="18"/>
      </w:rPr>
      <w:t xml:space="preserve"> </w:t>
    </w:r>
    <w:r w:rsidR="00845C22" w:rsidRPr="00025587">
      <w:rPr>
        <w:rFonts w:ascii="Arial" w:hAnsi="Arial" w:cs="Arial"/>
        <w:b/>
        <w:bCs/>
        <w:sz w:val="18"/>
      </w:rPr>
      <w:t xml:space="preserve"> </w:t>
    </w:r>
  </w:p>
  <w:p w14:paraId="4E59D62D" w14:textId="77777777" w:rsidR="00845C22" w:rsidRDefault="00845C22" w:rsidP="00E06E01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DESENVOLV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EB44D8"/>
    <w:multiLevelType w:val="multilevel"/>
    <w:tmpl w:val="59CC7252"/>
    <w:lvl w:ilvl="0">
      <w:start w:val="1"/>
      <w:numFmt w:val="decimal"/>
      <w:lvlText w:val="%1."/>
      <w:lvlJc w:val="left"/>
      <w:pPr>
        <w:ind w:hanging="297"/>
      </w:pPr>
      <w:rPr>
        <w:rFonts w:ascii="Calibri Light" w:eastAsia="Calibri Light" w:hAnsi="Calibri Light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E572B7E"/>
    <w:multiLevelType w:val="multilevel"/>
    <w:tmpl w:val="017AE626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78867384">
    <w:abstractNumId w:val="5"/>
  </w:num>
  <w:num w:numId="2" w16cid:durableId="480779262">
    <w:abstractNumId w:val="9"/>
  </w:num>
  <w:num w:numId="3" w16cid:durableId="846556206">
    <w:abstractNumId w:val="1"/>
  </w:num>
  <w:num w:numId="4" w16cid:durableId="315962213">
    <w:abstractNumId w:val="7"/>
  </w:num>
  <w:num w:numId="5" w16cid:durableId="367031220">
    <w:abstractNumId w:val="10"/>
  </w:num>
  <w:num w:numId="6" w16cid:durableId="1716152675">
    <w:abstractNumId w:val="4"/>
  </w:num>
  <w:num w:numId="7" w16cid:durableId="1003780214">
    <w:abstractNumId w:val="6"/>
  </w:num>
  <w:num w:numId="8" w16cid:durableId="1681468207">
    <w:abstractNumId w:val="3"/>
  </w:num>
  <w:num w:numId="9" w16cid:durableId="414786424">
    <w:abstractNumId w:val="8"/>
  </w:num>
  <w:num w:numId="10" w16cid:durableId="2120026097">
    <w:abstractNumId w:val="0"/>
  </w:num>
  <w:num w:numId="11" w16cid:durableId="2116825045">
    <w:abstractNumId w:val="2"/>
  </w:num>
  <w:num w:numId="12" w16cid:durableId="1343121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F5"/>
    <w:rsid w:val="0003597C"/>
    <w:rsid w:val="000525EF"/>
    <w:rsid w:val="000A2279"/>
    <w:rsid w:val="000C45A7"/>
    <w:rsid w:val="000D26CF"/>
    <w:rsid w:val="00100BB4"/>
    <w:rsid w:val="00111BBC"/>
    <w:rsid w:val="00163028"/>
    <w:rsid w:val="001658ED"/>
    <w:rsid w:val="001C4BF9"/>
    <w:rsid w:val="002947F5"/>
    <w:rsid w:val="00296DE3"/>
    <w:rsid w:val="002A0375"/>
    <w:rsid w:val="002A64C1"/>
    <w:rsid w:val="002C2972"/>
    <w:rsid w:val="00342C74"/>
    <w:rsid w:val="00377061"/>
    <w:rsid w:val="00387D14"/>
    <w:rsid w:val="003D4272"/>
    <w:rsid w:val="00425733"/>
    <w:rsid w:val="004C1D05"/>
    <w:rsid w:val="0050052B"/>
    <w:rsid w:val="00502E35"/>
    <w:rsid w:val="005068BB"/>
    <w:rsid w:val="0051191E"/>
    <w:rsid w:val="00526621"/>
    <w:rsid w:val="005416EE"/>
    <w:rsid w:val="00581FA2"/>
    <w:rsid w:val="005E6612"/>
    <w:rsid w:val="005F5067"/>
    <w:rsid w:val="00610A97"/>
    <w:rsid w:val="00621352"/>
    <w:rsid w:val="006243EB"/>
    <w:rsid w:val="006437DF"/>
    <w:rsid w:val="006503EA"/>
    <w:rsid w:val="00696691"/>
    <w:rsid w:val="006B518C"/>
    <w:rsid w:val="006E3008"/>
    <w:rsid w:val="00704E2F"/>
    <w:rsid w:val="00732DB2"/>
    <w:rsid w:val="007960A9"/>
    <w:rsid w:val="007D43B9"/>
    <w:rsid w:val="007E1B72"/>
    <w:rsid w:val="007F22E5"/>
    <w:rsid w:val="00817D02"/>
    <w:rsid w:val="00824EEB"/>
    <w:rsid w:val="00845C22"/>
    <w:rsid w:val="008C53FF"/>
    <w:rsid w:val="008C55EA"/>
    <w:rsid w:val="008D437C"/>
    <w:rsid w:val="008E18CF"/>
    <w:rsid w:val="00904DEB"/>
    <w:rsid w:val="009133FF"/>
    <w:rsid w:val="00916995"/>
    <w:rsid w:val="00970EFE"/>
    <w:rsid w:val="0097683E"/>
    <w:rsid w:val="009867B5"/>
    <w:rsid w:val="009B1201"/>
    <w:rsid w:val="009C4679"/>
    <w:rsid w:val="009C56B2"/>
    <w:rsid w:val="009F7DAF"/>
    <w:rsid w:val="00A10308"/>
    <w:rsid w:val="00A24262"/>
    <w:rsid w:val="00A26B9D"/>
    <w:rsid w:val="00A4617D"/>
    <w:rsid w:val="00A856A3"/>
    <w:rsid w:val="00AB11E0"/>
    <w:rsid w:val="00AE6C77"/>
    <w:rsid w:val="00B2186F"/>
    <w:rsid w:val="00B80F07"/>
    <w:rsid w:val="00BA710A"/>
    <w:rsid w:val="00BA74FF"/>
    <w:rsid w:val="00BB1C24"/>
    <w:rsid w:val="00BC68F4"/>
    <w:rsid w:val="00BF67A6"/>
    <w:rsid w:val="00C2285E"/>
    <w:rsid w:val="00C67D5C"/>
    <w:rsid w:val="00C729DA"/>
    <w:rsid w:val="00CE03C4"/>
    <w:rsid w:val="00D07B7C"/>
    <w:rsid w:val="00D23A32"/>
    <w:rsid w:val="00D24853"/>
    <w:rsid w:val="00D44C52"/>
    <w:rsid w:val="00D71968"/>
    <w:rsid w:val="00D9251C"/>
    <w:rsid w:val="00DA55A6"/>
    <w:rsid w:val="00DD45DD"/>
    <w:rsid w:val="00DE156D"/>
    <w:rsid w:val="00E06E01"/>
    <w:rsid w:val="00E12443"/>
    <w:rsid w:val="00E32868"/>
    <w:rsid w:val="00E417DB"/>
    <w:rsid w:val="00E573A9"/>
    <w:rsid w:val="00E617C7"/>
    <w:rsid w:val="00E6243D"/>
    <w:rsid w:val="00E8706A"/>
    <w:rsid w:val="00EA3C3A"/>
    <w:rsid w:val="00EB38A0"/>
    <w:rsid w:val="00EB4E6C"/>
    <w:rsid w:val="00EC2D8E"/>
    <w:rsid w:val="00F11ED2"/>
    <w:rsid w:val="00F33351"/>
    <w:rsid w:val="00F808BD"/>
    <w:rsid w:val="00F8529C"/>
    <w:rsid w:val="00FB62F6"/>
    <w:rsid w:val="00FD225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8C4AB"/>
  <w15:docId w15:val="{7F2D4535-8F08-49CB-AAD1-F4478AD5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67E8-7B48-4361-81E4-D6197B60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do PPG</dc:creator>
  <cp:lastModifiedBy>Antonio Minervino</cp:lastModifiedBy>
  <cp:revision>3</cp:revision>
  <cp:lastPrinted>2016-03-28T19:19:00Z</cp:lastPrinted>
  <dcterms:created xsi:type="dcterms:W3CDTF">2023-07-21T04:22:00Z</dcterms:created>
  <dcterms:modified xsi:type="dcterms:W3CDTF">2023-07-21T22:19:00Z</dcterms:modified>
</cp:coreProperties>
</file>